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0118FF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7</w:t>
      </w:r>
      <w:r w:rsidR="007F42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РТА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7111" w:rsidRPr="003F69FE" w:rsidTr="003F69FE">
        <w:tc>
          <w:tcPr>
            <w:tcW w:w="586" w:type="dxa"/>
          </w:tcPr>
          <w:p w:rsidR="009F7111" w:rsidRPr="009F7111" w:rsidRDefault="009F7111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gridSpan w:val="3"/>
          </w:tcPr>
          <w:p w:rsidR="003F69FE" w:rsidRDefault="00F03204" w:rsidP="00D359F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к школе</w:t>
            </w:r>
          </w:p>
        </w:tc>
        <w:tc>
          <w:tcPr>
            <w:tcW w:w="1215" w:type="dxa"/>
          </w:tcPr>
          <w:p w:rsidR="00F03204" w:rsidRPr="005C3A07" w:rsidRDefault="005C3A07" w:rsidP="00F032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A07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Будущие первоклассники</w:t>
            </w:r>
          </w:p>
          <w:p w:rsidR="00F03204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04" w:rsidRPr="003F69FE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F7111" w:rsidRDefault="003F69FE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F03204">
              <w:rPr>
                <w:rFonts w:ascii="Times New Roman" w:hAnsi="Times New Roman" w:cs="Times New Roman"/>
                <w:sz w:val="28"/>
                <w:szCs w:val="28"/>
              </w:rPr>
              <w:t xml:space="preserve"> -11.45</w:t>
            </w:r>
          </w:p>
        </w:tc>
        <w:tc>
          <w:tcPr>
            <w:tcW w:w="1756" w:type="dxa"/>
            <w:gridSpan w:val="3"/>
          </w:tcPr>
          <w:p w:rsidR="009F7111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204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.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3204" w:rsidRDefault="00F03204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268" w:type="dxa"/>
          </w:tcPr>
          <w:p w:rsidR="003F69FE" w:rsidRDefault="00F03204" w:rsidP="00D754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ьян Т.С., Ропот Г.А</w:t>
            </w:r>
            <w:r w:rsidR="00D754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96C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анак С.С.</w:t>
            </w:r>
            <w:r w:rsidR="003F6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662813" w:rsidRPr="003F69FE" w:rsidTr="003F69FE">
        <w:tc>
          <w:tcPr>
            <w:tcW w:w="586" w:type="dxa"/>
          </w:tcPr>
          <w:p w:rsidR="00662813" w:rsidRPr="0085297E" w:rsidRDefault="0066281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662813" w:rsidRDefault="000118FF" w:rsidP="00EF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белорусскому языку и литературе</w:t>
            </w:r>
          </w:p>
        </w:tc>
        <w:tc>
          <w:tcPr>
            <w:tcW w:w="1215" w:type="dxa"/>
          </w:tcPr>
          <w:p w:rsidR="00662813" w:rsidRPr="00662813" w:rsidRDefault="000118FF" w:rsidP="00D8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1565" w:type="dxa"/>
          </w:tcPr>
          <w:p w:rsidR="00662813" w:rsidRDefault="00417FC6" w:rsidP="00D85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D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662813" w:rsidRDefault="000118FF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2, каб.33</w:t>
            </w:r>
          </w:p>
        </w:tc>
        <w:tc>
          <w:tcPr>
            <w:tcW w:w="2268" w:type="dxa"/>
          </w:tcPr>
          <w:p w:rsidR="00EF6A9E" w:rsidRDefault="000118FF" w:rsidP="00F032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анова Т.Е. ,</w:t>
            </w:r>
          </w:p>
          <w:p w:rsidR="000118FF" w:rsidRDefault="000118FF" w:rsidP="00F032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иненкова О.А. </w:t>
            </w:r>
          </w:p>
          <w:p w:rsidR="000118FF" w:rsidRDefault="000118FF" w:rsidP="00F032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ижик Т.Г.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C30909" w:rsidRDefault="000118FF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авка «О мамочке с любовью»</w:t>
            </w:r>
          </w:p>
        </w:tc>
        <w:tc>
          <w:tcPr>
            <w:tcW w:w="1215" w:type="dxa"/>
          </w:tcPr>
          <w:p w:rsidR="00C30909" w:rsidRPr="001E69E9" w:rsidRDefault="000118FF" w:rsidP="00D26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1565" w:type="dxa"/>
          </w:tcPr>
          <w:p w:rsidR="00C30909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:rsidR="00C30909" w:rsidRDefault="00C30909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68" w:type="dxa"/>
          </w:tcPr>
          <w:p w:rsidR="00C30909" w:rsidRDefault="006D33E0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В.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C30909" w:rsidRPr="00C56441" w:rsidRDefault="000118FF" w:rsidP="00C30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Наши милые мамы…»</w:t>
            </w:r>
          </w:p>
        </w:tc>
        <w:tc>
          <w:tcPr>
            <w:tcW w:w="1215" w:type="dxa"/>
          </w:tcPr>
          <w:p w:rsidR="00C30909" w:rsidRPr="00C56441" w:rsidRDefault="00C30909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18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C30909" w:rsidP="00D85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D85D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1756" w:type="dxa"/>
            <w:gridSpan w:val="3"/>
          </w:tcPr>
          <w:p w:rsidR="00C30909" w:rsidRDefault="00C30909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  <w:r w:rsidR="000118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21</w:t>
            </w:r>
          </w:p>
        </w:tc>
        <w:tc>
          <w:tcPr>
            <w:tcW w:w="2268" w:type="dxa"/>
          </w:tcPr>
          <w:p w:rsidR="00C30909" w:rsidRDefault="000118FF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аменко Ю.Ю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:rsidR="00C30909" w:rsidRPr="0086343D" w:rsidRDefault="00561510" w:rsidP="00930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ыть мамой – труд нелегкий»</w:t>
            </w:r>
          </w:p>
        </w:tc>
        <w:tc>
          <w:tcPr>
            <w:tcW w:w="1215" w:type="dxa"/>
          </w:tcPr>
          <w:p w:rsidR="00C30909" w:rsidRPr="008B0955" w:rsidRDefault="00C30909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</w:t>
            </w:r>
            <w:r w:rsidR="000118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6F5540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756" w:type="dxa"/>
            <w:gridSpan w:val="3"/>
          </w:tcPr>
          <w:p w:rsidR="00C30909" w:rsidRDefault="00930C93" w:rsidP="00561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561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30909" w:rsidRDefault="00561510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сакова Л.Г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C30909" w:rsidRDefault="006F5540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зитивного общения «Улыбнись жизни – ты ей нравишься»</w:t>
            </w:r>
          </w:p>
        </w:tc>
        <w:tc>
          <w:tcPr>
            <w:tcW w:w="1215" w:type="dxa"/>
          </w:tcPr>
          <w:p w:rsidR="00C30909" w:rsidRPr="007F4220" w:rsidRDefault="00C30909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0118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D85D04" w:rsidP="006F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5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C30909" w:rsidRDefault="006F5540" w:rsidP="006D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2268" w:type="dxa"/>
          </w:tcPr>
          <w:p w:rsidR="00C30909" w:rsidRDefault="006F5540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катуло И.С. 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</w:tcPr>
          <w:p w:rsidR="00C30909" w:rsidRDefault="000118FF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 девуш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курсная программа</w:t>
            </w:r>
          </w:p>
        </w:tc>
        <w:tc>
          <w:tcPr>
            <w:tcW w:w="1215" w:type="dxa"/>
          </w:tcPr>
          <w:p w:rsidR="00C30909" w:rsidRPr="007F4220" w:rsidRDefault="00C30909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 </w:t>
            </w:r>
            <w:r w:rsidR="000118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0118FF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5D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C30909" w:rsidRDefault="00C30909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6D3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18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C30909" w:rsidRDefault="000118FF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ыкун И.Н.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9" w:type="dxa"/>
            <w:gridSpan w:val="3"/>
          </w:tcPr>
          <w:p w:rsidR="00C30909" w:rsidRDefault="00C30909" w:rsidP="00C5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информатике</w:t>
            </w:r>
          </w:p>
        </w:tc>
        <w:tc>
          <w:tcPr>
            <w:tcW w:w="1215" w:type="dxa"/>
          </w:tcPr>
          <w:p w:rsidR="00C30909" w:rsidRDefault="006F5540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565" w:type="dxa"/>
          </w:tcPr>
          <w:p w:rsidR="00C30909" w:rsidRDefault="006F5540" w:rsidP="000F1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1B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56" w:type="dxa"/>
            <w:gridSpan w:val="3"/>
          </w:tcPr>
          <w:p w:rsidR="00C30909" w:rsidRDefault="00C30909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0118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30909" w:rsidRDefault="006F5540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исель</w:t>
            </w:r>
            <w:r w:rsidR="00C30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А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9" w:type="dxa"/>
            <w:gridSpan w:val="3"/>
          </w:tcPr>
          <w:p w:rsidR="00C30909" w:rsidRDefault="000118FF" w:rsidP="0050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  <w:r w:rsidR="005016B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Международному </w:t>
            </w:r>
            <w:r w:rsidR="00501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женщин</w:t>
            </w:r>
            <w:r w:rsidR="003A1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16B9">
              <w:rPr>
                <w:rFonts w:ascii="Times New Roman" w:hAnsi="Times New Roman" w:cs="Times New Roman"/>
                <w:sz w:val="28"/>
                <w:szCs w:val="28"/>
              </w:rPr>
              <w:t>Мамины помощ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5" w:type="dxa"/>
          </w:tcPr>
          <w:p w:rsidR="00C30909" w:rsidRDefault="006F5540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 е</w:t>
            </w:r>
          </w:p>
        </w:tc>
        <w:tc>
          <w:tcPr>
            <w:tcW w:w="1565" w:type="dxa"/>
          </w:tcPr>
          <w:p w:rsidR="00C30909" w:rsidRDefault="00C30909" w:rsidP="006F5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56" w:type="dxa"/>
            <w:gridSpan w:val="3"/>
          </w:tcPr>
          <w:p w:rsidR="00C30909" w:rsidRDefault="000118FF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68" w:type="dxa"/>
          </w:tcPr>
          <w:p w:rsidR="00C30909" w:rsidRDefault="00C30909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.П. Ковалев А.А.</w:t>
            </w:r>
          </w:p>
          <w:p w:rsidR="006F5540" w:rsidRDefault="006F5540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ты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6F5540" w:rsidRDefault="006F5540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цкая Е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злова Т.А. </w:t>
            </w:r>
          </w:p>
          <w:p w:rsidR="006F5540" w:rsidRDefault="006F5540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99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9" w:type="dxa"/>
            <w:gridSpan w:val="3"/>
          </w:tcPr>
          <w:p w:rsidR="00C30909" w:rsidRPr="0085297E" w:rsidRDefault="00C30909" w:rsidP="007F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C30909" w:rsidRPr="0085297E" w:rsidRDefault="00C30909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  <w:r w:rsidRPr="0085297E">
              <w:t>Стадион</w:t>
            </w:r>
          </w:p>
          <w:p w:rsidR="00C30909" w:rsidRPr="0085297E" w:rsidRDefault="00C30909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C30909" w:rsidRPr="0085297E" w:rsidTr="003F69FE">
        <w:trPr>
          <w:trHeight w:val="630"/>
        </w:trPr>
        <w:tc>
          <w:tcPr>
            <w:tcW w:w="586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rPr>
          <w:trHeight w:val="690"/>
        </w:trPr>
        <w:tc>
          <w:tcPr>
            <w:tcW w:w="586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11.00-</w:t>
            </w:r>
          </w:p>
          <w:p w:rsidR="00C30909" w:rsidRPr="0085297E" w:rsidRDefault="00C30909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C30909" w:rsidRPr="0085297E" w:rsidRDefault="00C30909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C30909" w:rsidRPr="0085297E" w:rsidRDefault="00C30909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C30909" w:rsidP="00C5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57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D2306E">
            <w:pPr>
              <w:pStyle w:val="a4"/>
              <w:jc w:val="center"/>
            </w:pPr>
            <w:r w:rsidRPr="0085297E">
              <w:t>11.00</w:t>
            </w:r>
          </w:p>
          <w:p w:rsidR="00C30909" w:rsidRPr="0085297E" w:rsidRDefault="00C30909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C30909" w:rsidRPr="0085297E" w:rsidRDefault="00C30909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C30909" w:rsidRDefault="00C30909" w:rsidP="00362BF7">
            <w:pPr>
              <w:pStyle w:val="a4"/>
              <w:jc w:val="center"/>
            </w:pPr>
            <w:r>
              <w:t>Ритм.</w:t>
            </w:r>
          </w:p>
          <w:p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C30909" w:rsidRPr="0085297E" w:rsidTr="009770A3">
        <w:tc>
          <w:tcPr>
            <w:tcW w:w="9889" w:type="dxa"/>
            <w:gridSpan w:val="10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E54CF6" w:rsidRDefault="00C30909" w:rsidP="00E54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:rsidR="00C30909" w:rsidRPr="0085297E" w:rsidRDefault="00C30909" w:rsidP="00E5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Белорусский </w:t>
            </w: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C30909" w:rsidRPr="0085297E" w:rsidTr="009770A3">
        <w:tc>
          <w:tcPr>
            <w:tcW w:w="9889" w:type="dxa"/>
            <w:gridSpan w:val="10"/>
          </w:tcPr>
          <w:p w:rsidR="00C30909" w:rsidRPr="0085297E" w:rsidRDefault="00C30909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А.Ю. </w:t>
      </w:r>
      <w:proofErr w:type="spell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вич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408"/>
    <w:rsid w:val="000118FF"/>
    <w:rsid w:val="00011D5E"/>
    <w:rsid w:val="00035E47"/>
    <w:rsid w:val="0005284C"/>
    <w:rsid w:val="00055497"/>
    <w:rsid w:val="00056101"/>
    <w:rsid w:val="000A36CB"/>
    <w:rsid w:val="000D503A"/>
    <w:rsid w:val="000D7F00"/>
    <w:rsid w:val="000E5678"/>
    <w:rsid w:val="000F1BEA"/>
    <w:rsid w:val="00106C37"/>
    <w:rsid w:val="00116574"/>
    <w:rsid w:val="00133DC8"/>
    <w:rsid w:val="001512CD"/>
    <w:rsid w:val="001C3397"/>
    <w:rsid w:val="001C6999"/>
    <w:rsid w:val="001E69E9"/>
    <w:rsid w:val="00220D9C"/>
    <w:rsid w:val="00221566"/>
    <w:rsid w:val="00231F4C"/>
    <w:rsid w:val="00243F3E"/>
    <w:rsid w:val="0024778F"/>
    <w:rsid w:val="00257FAF"/>
    <w:rsid w:val="0026699B"/>
    <w:rsid w:val="00285092"/>
    <w:rsid w:val="00287353"/>
    <w:rsid w:val="00293BFC"/>
    <w:rsid w:val="002A6883"/>
    <w:rsid w:val="002E6B69"/>
    <w:rsid w:val="00301DEF"/>
    <w:rsid w:val="0030308A"/>
    <w:rsid w:val="003068B2"/>
    <w:rsid w:val="003116FD"/>
    <w:rsid w:val="00345BA7"/>
    <w:rsid w:val="00357995"/>
    <w:rsid w:val="00362BF7"/>
    <w:rsid w:val="00364CEA"/>
    <w:rsid w:val="00385F51"/>
    <w:rsid w:val="00395D89"/>
    <w:rsid w:val="00396CDC"/>
    <w:rsid w:val="003A1B68"/>
    <w:rsid w:val="003A6237"/>
    <w:rsid w:val="003C5A9C"/>
    <w:rsid w:val="003E1D8A"/>
    <w:rsid w:val="003F2550"/>
    <w:rsid w:val="003F69FE"/>
    <w:rsid w:val="004024EF"/>
    <w:rsid w:val="00417FC6"/>
    <w:rsid w:val="00426D6E"/>
    <w:rsid w:val="00436CE8"/>
    <w:rsid w:val="00446043"/>
    <w:rsid w:val="0044648B"/>
    <w:rsid w:val="004473FD"/>
    <w:rsid w:val="00460E17"/>
    <w:rsid w:val="00485A0A"/>
    <w:rsid w:val="004932AB"/>
    <w:rsid w:val="00494138"/>
    <w:rsid w:val="004C548D"/>
    <w:rsid w:val="004F3475"/>
    <w:rsid w:val="004F3B46"/>
    <w:rsid w:val="005016B9"/>
    <w:rsid w:val="0050652F"/>
    <w:rsid w:val="00506838"/>
    <w:rsid w:val="00511F1A"/>
    <w:rsid w:val="00513918"/>
    <w:rsid w:val="00514892"/>
    <w:rsid w:val="00524D38"/>
    <w:rsid w:val="00530220"/>
    <w:rsid w:val="00544875"/>
    <w:rsid w:val="00561510"/>
    <w:rsid w:val="00581770"/>
    <w:rsid w:val="005C2EAC"/>
    <w:rsid w:val="005C3A07"/>
    <w:rsid w:val="005D1F38"/>
    <w:rsid w:val="005F5343"/>
    <w:rsid w:val="005F68F8"/>
    <w:rsid w:val="00606A42"/>
    <w:rsid w:val="00606E0F"/>
    <w:rsid w:val="00626413"/>
    <w:rsid w:val="00636D25"/>
    <w:rsid w:val="00662813"/>
    <w:rsid w:val="006725DA"/>
    <w:rsid w:val="00672996"/>
    <w:rsid w:val="00682372"/>
    <w:rsid w:val="00690F62"/>
    <w:rsid w:val="006C290D"/>
    <w:rsid w:val="006C355B"/>
    <w:rsid w:val="006D33E0"/>
    <w:rsid w:val="006E56D1"/>
    <w:rsid w:val="006F3144"/>
    <w:rsid w:val="006F5540"/>
    <w:rsid w:val="00702687"/>
    <w:rsid w:val="00736667"/>
    <w:rsid w:val="00773DAB"/>
    <w:rsid w:val="0077654F"/>
    <w:rsid w:val="00785FB5"/>
    <w:rsid w:val="00791B70"/>
    <w:rsid w:val="007A5143"/>
    <w:rsid w:val="007B4A62"/>
    <w:rsid w:val="007C400D"/>
    <w:rsid w:val="007C700B"/>
    <w:rsid w:val="007D111B"/>
    <w:rsid w:val="007F4220"/>
    <w:rsid w:val="0081596F"/>
    <w:rsid w:val="008165A7"/>
    <w:rsid w:val="00823C6C"/>
    <w:rsid w:val="00841DA3"/>
    <w:rsid w:val="0085297E"/>
    <w:rsid w:val="0086343D"/>
    <w:rsid w:val="00867B11"/>
    <w:rsid w:val="00886B5F"/>
    <w:rsid w:val="008A5BF9"/>
    <w:rsid w:val="008B0955"/>
    <w:rsid w:val="00911C11"/>
    <w:rsid w:val="00913B16"/>
    <w:rsid w:val="009173D6"/>
    <w:rsid w:val="009208DA"/>
    <w:rsid w:val="00922618"/>
    <w:rsid w:val="00930C93"/>
    <w:rsid w:val="009770A3"/>
    <w:rsid w:val="009823B8"/>
    <w:rsid w:val="009A151A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61837"/>
    <w:rsid w:val="00A66997"/>
    <w:rsid w:val="00A70CEA"/>
    <w:rsid w:val="00A74671"/>
    <w:rsid w:val="00AA617E"/>
    <w:rsid w:val="00AB6F09"/>
    <w:rsid w:val="00AC0E0C"/>
    <w:rsid w:val="00AC36FD"/>
    <w:rsid w:val="00AE76A9"/>
    <w:rsid w:val="00B0673B"/>
    <w:rsid w:val="00B322F4"/>
    <w:rsid w:val="00B36408"/>
    <w:rsid w:val="00B401EC"/>
    <w:rsid w:val="00B40BEB"/>
    <w:rsid w:val="00B54D68"/>
    <w:rsid w:val="00BE5F41"/>
    <w:rsid w:val="00BE6BBC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6D61"/>
    <w:rsid w:val="00C559B2"/>
    <w:rsid w:val="00C56441"/>
    <w:rsid w:val="00C6533F"/>
    <w:rsid w:val="00C67799"/>
    <w:rsid w:val="00C71408"/>
    <w:rsid w:val="00CA63B6"/>
    <w:rsid w:val="00CB46CA"/>
    <w:rsid w:val="00CC4880"/>
    <w:rsid w:val="00CE28AC"/>
    <w:rsid w:val="00D2100F"/>
    <w:rsid w:val="00D2306E"/>
    <w:rsid w:val="00D263AA"/>
    <w:rsid w:val="00D359F9"/>
    <w:rsid w:val="00D53411"/>
    <w:rsid w:val="00D7542B"/>
    <w:rsid w:val="00D775A0"/>
    <w:rsid w:val="00D85D04"/>
    <w:rsid w:val="00DA52E4"/>
    <w:rsid w:val="00DB79E5"/>
    <w:rsid w:val="00DC11AD"/>
    <w:rsid w:val="00DD23C7"/>
    <w:rsid w:val="00DF1D21"/>
    <w:rsid w:val="00E02923"/>
    <w:rsid w:val="00E15AF0"/>
    <w:rsid w:val="00E3324F"/>
    <w:rsid w:val="00E37325"/>
    <w:rsid w:val="00E54CF6"/>
    <w:rsid w:val="00E55489"/>
    <w:rsid w:val="00E71084"/>
    <w:rsid w:val="00E84FF9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7699"/>
    <w:rsid w:val="00F478BB"/>
    <w:rsid w:val="00F51370"/>
    <w:rsid w:val="00FB15F5"/>
    <w:rsid w:val="00FC061C"/>
    <w:rsid w:val="00FD766E"/>
    <w:rsid w:val="00FE34F7"/>
    <w:rsid w:val="00FF296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69</cp:revision>
  <cp:lastPrinted>2026-03-04T06:12:00Z</cp:lastPrinted>
  <dcterms:created xsi:type="dcterms:W3CDTF">2025-09-04T08:27:00Z</dcterms:created>
  <dcterms:modified xsi:type="dcterms:W3CDTF">2026-03-04T06:12:00Z</dcterms:modified>
</cp:coreProperties>
</file>